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6D0B1" w14:textId="336FD912" w:rsidR="007F0EEB" w:rsidRPr="003C4115" w:rsidRDefault="009964E9">
      <w:pPr>
        <w:rPr>
          <w:rFonts w:ascii="Arial" w:hAnsi="Arial" w:cs="Arial"/>
          <w:b/>
          <w:bCs/>
          <w:sz w:val="24"/>
          <w:szCs w:val="24"/>
        </w:rPr>
      </w:pPr>
      <w:r w:rsidRPr="003C4115">
        <w:rPr>
          <w:rFonts w:ascii="Arial" w:hAnsi="Arial" w:cs="Arial"/>
          <w:b/>
          <w:bCs/>
          <w:sz w:val="24"/>
          <w:szCs w:val="24"/>
        </w:rPr>
        <w:t xml:space="preserve">Community </w:t>
      </w:r>
      <w:r w:rsidR="00E41696" w:rsidRPr="003C4115">
        <w:rPr>
          <w:rFonts w:ascii="Arial" w:hAnsi="Arial" w:cs="Arial"/>
          <w:b/>
          <w:bCs/>
          <w:sz w:val="24"/>
          <w:szCs w:val="24"/>
        </w:rPr>
        <w:t xml:space="preserve">Mental Health </w:t>
      </w:r>
      <w:r w:rsidRPr="003C4115">
        <w:rPr>
          <w:rFonts w:ascii="Arial" w:hAnsi="Arial" w:cs="Arial"/>
          <w:b/>
          <w:bCs/>
          <w:sz w:val="24"/>
          <w:szCs w:val="24"/>
        </w:rPr>
        <w:t>Delivery Board</w:t>
      </w:r>
      <w:r w:rsidR="00E41696" w:rsidRPr="003C411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06D8746" w14:textId="347F04D4" w:rsidR="00481CED" w:rsidRPr="00331C75" w:rsidRDefault="001B36E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ision: </w:t>
      </w:r>
      <w:r w:rsidR="003622A2">
        <w:rPr>
          <w:rFonts w:ascii="Arial" w:hAnsi="Arial" w:cs="Arial"/>
          <w:b/>
          <w:bCs/>
        </w:rPr>
        <w:t xml:space="preserve">Develop and </w:t>
      </w:r>
      <w:r w:rsidR="00137A09">
        <w:rPr>
          <w:rFonts w:ascii="Arial" w:hAnsi="Arial" w:cs="Arial"/>
          <w:b/>
          <w:bCs/>
        </w:rPr>
        <w:t>d</w:t>
      </w:r>
      <w:r w:rsidR="003622A2">
        <w:rPr>
          <w:rFonts w:ascii="Arial" w:hAnsi="Arial" w:cs="Arial"/>
          <w:b/>
          <w:bCs/>
        </w:rPr>
        <w:t xml:space="preserve">eliver </w:t>
      </w:r>
      <w:r w:rsidR="00FF057C">
        <w:rPr>
          <w:rFonts w:ascii="Arial" w:hAnsi="Arial" w:cs="Arial"/>
          <w:b/>
          <w:bCs/>
        </w:rPr>
        <w:t xml:space="preserve">high </w:t>
      </w:r>
      <w:r w:rsidR="00951772">
        <w:rPr>
          <w:rFonts w:ascii="Arial" w:hAnsi="Arial" w:cs="Arial"/>
          <w:b/>
          <w:bCs/>
        </w:rPr>
        <w:t xml:space="preserve">quality </w:t>
      </w:r>
      <w:r w:rsidR="00C56044">
        <w:rPr>
          <w:rFonts w:ascii="Arial" w:hAnsi="Arial" w:cs="Arial"/>
          <w:b/>
          <w:bCs/>
        </w:rPr>
        <w:t xml:space="preserve">community based Mental Health services across the Cambridgeshire and Peterborough </w:t>
      </w:r>
      <w:r w:rsidR="00481CED">
        <w:rPr>
          <w:rFonts w:ascii="Arial" w:hAnsi="Arial" w:cs="Arial"/>
          <w:b/>
          <w:bCs/>
        </w:rPr>
        <w:t xml:space="preserve">population. </w:t>
      </w:r>
    </w:p>
    <w:p w14:paraId="4AD1FFE6" w14:textId="11B4805E" w:rsidR="00772B8E" w:rsidRPr="00331C75" w:rsidRDefault="00E41696">
      <w:pPr>
        <w:rPr>
          <w:rFonts w:ascii="Arial" w:hAnsi="Arial" w:cs="Arial"/>
          <w:b/>
          <w:bCs/>
        </w:rPr>
      </w:pPr>
      <w:r w:rsidRPr="00331C75">
        <w:rPr>
          <w:rFonts w:ascii="Arial" w:hAnsi="Arial" w:cs="Arial"/>
          <w:b/>
          <w:bCs/>
        </w:rPr>
        <w:t>Terms of Reference</w:t>
      </w:r>
      <w:r w:rsidR="009207AA" w:rsidRPr="00331C75">
        <w:rPr>
          <w:rFonts w:ascii="Arial" w:hAnsi="Arial" w:cs="Arial"/>
          <w:b/>
          <w:bCs/>
        </w:rPr>
        <w:t xml:space="preserve"> </w:t>
      </w:r>
    </w:p>
    <w:p w14:paraId="755C3B1E" w14:textId="5C5FAE7A" w:rsidR="00E41696" w:rsidRPr="00331C75" w:rsidRDefault="00D57154">
      <w:pPr>
        <w:rPr>
          <w:rFonts w:ascii="Arial" w:hAnsi="Arial" w:cs="Arial"/>
          <w:b/>
          <w:bCs/>
        </w:rPr>
      </w:pPr>
      <w:r w:rsidRPr="00331C75">
        <w:rPr>
          <w:rFonts w:ascii="Arial" w:hAnsi="Arial" w:cs="Arial"/>
          <w:b/>
          <w:bCs/>
        </w:rPr>
        <w:t>Purpose</w:t>
      </w:r>
      <w:r w:rsidR="003769A1">
        <w:rPr>
          <w:rFonts w:ascii="Arial" w:hAnsi="Arial" w:cs="Arial"/>
          <w:b/>
          <w:bCs/>
        </w:rPr>
        <w:t xml:space="preserve">/Objective </w:t>
      </w:r>
    </w:p>
    <w:p w14:paraId="2A56608C" w14:textId="5B40FAC8" w:rsidR="00294E93" w:rsidRDefault="00D57154">
      <w:pPr>
        <w:rPr>
          <w:rFonts w:ascii="Arial" w:hAnsi="Arial" w:cs="Arial"/>
        </w:rPr>
      </w:pPr>
      <w:r w:rsidRPr="00331C75">
        <w:rPr>
          <w:rFonts w:ascii="Arial" w:hAnsi="Arial" w:cs="Arial"/>
        </w:rPr>
        <w:t xml:space="preserve">The purpose of the </w:t>
      </w:r>
      <w:r w:rsidR="009964E9" w:rsidRPr="00331C75">
        <w:rPr>
          <w:rFonts w:ascii="Arial" w:hAnsi="Arial" w:cs="Arial"/>
        </w:rPr>
        <w:t xml:space="preserve">Community </w:t>
      </w:r>
      <w:r w:rsidRPr="00331C75">
        <w:rPr>
          <w:rFonts w:ascii="Arial" w:hAnsi="Arial" w:cs="Arial"/>
        </w:rPr>
        <w:t xml:space="preserve">Mental Health </w:t>
      </w:r>
      <w:r w:rsidR="009964E9" w:rsidRPr="00331C75">
        <w:rPr>
          <w:rFonts w:ascii="Arial" w:hAnsi="Arial" w:cs="Arial"/>
        </w:rPr>
        <w:t>Delivery Board</w:t>
      </w:r>
      <w:r w:rsidRPr="00331C75">
        <w:rPr>
          <w:rFonts w:ascii="Arial" w:hAnsi="Arial" w:cs="Arial"/>
        </w:rPr>
        <w:t xml:space="preserve"> is to </w:t>
      </w:r>
      <w:r w:rsidR="009136C1" w:rsidRPr="00331C75">
        <w:rPr>
          <w:rFonts w:ascii="Arial" w:hAnsi="Arial" w:cs="Arial"/>
        </w:rPr>
        <w:t xml:space="preserve">maintain a system view on </w:t>
      </w:r>
      <w:r w:rsidR="00A5295D" w:rsidRPr="00331C75">
        <w:rPr>
          <w:rFonts w:ascii="Arial" w:hAnsi="Arial" w:cs="Arial"/>
        </w:rPr>
        <w:t xml:space="preserve">the status of services </w:t>
      </w:r>
      <w:r w:rsidR="00294E93">
        <w:rPr>
          <w:rFonts w:ascii="Arial" w:hAnsi="Arial" w:cs="Arial"/>
        </w:rPr>
        <w:t>across Cambridgeshire and Peterborough</w:t>
      </w:r>
      <w:r w:rsidR="005D0676">
        <w:rPr>
          <w:rFonts w:ascii="Arial" w:hAnsi="Arial" w:cs="Arial"/>
        </w:rPr>
        <w:t xml:space="preserve">. </w:t>
      </w:r>
      <w:r w:rsidR="00A5295D" w:rsidRPr="00331C75">
        <w:rPr>
          <w:rFonts w:ascii="Arial" w:hAnsi="Arial" w:cs="Arial"/>
        </w:rPr>
        <w:t xml:space="preserve"> </w:t>
      </w:r>
      <w:r w:rsidR="005D0676">
        <w:rPr>
          <w:rFonts w:ascii="Arial" w:hAnsi="Arial" w:cs="Arial"/>
        </w:rPr>
        <w:t xml:space="preserve">To </w:t>
      </w:r>
      <w:r w:rsidR="0050145C" w:rsidRPr="00331C75">
        <w:rPr>
          <w:rFonts w:ascii="Arial" w:hAnsi="Arial" w:cs="Arial"/>
        </w:rPr>
        <w:t xml:space="preserve">take a </w:t>
      </w:r>
      <w:r w:rsidR="00A5295D" w:rsidRPr="00331C75">
        <w:rPr>
          <w:rFonts w:ascii="Arial" w:hAnsi="Arial" w:cs="Arial"/>
        </w:rPr>
        <w:t>collaborative</w:t>
      </w:r>
      <w:r w:rsidR="0050145C" w:rsidRPr="00331C75">
        <w:rPr>
          <w:rFonts w:ascii="Arial" w:hAnsi="Arial" w:cs="Arial"/>
        </w:rPr>
        <w:t xml:space="preserve"> approach to problem solving</w:t>
      </w:r>
      <w:r w:rsidR="005D0676">
        <w:rPr>
          <w:rFonts w:ascii="Arial" w:hAnsi="Arial" w:cs="Arial"/>
        </w:rPr>
        <w:t xml:space="preserve"> ensur</w:t>
      </w:r>
      <w:r w:rsidR="001724F1">
        <w:rPr>
          <w:rFonts w:ascii="Arial" w:hAnsi="Arial" w:cs="Arial"/>
        </w:rPr>
        <w:t>ing</w:t>
      </w:r>
      <w:r w:rsidR="005D0676">
        <w:rPr>
          <w:rFonts w:ascii="Arial" w:hAnsi="Arial" w:cs="Arial"/>
        </w:rPr>
        <w:t xml:space="preserve"> </w:t>
      </w:r>
      <w:r w:rsidR="006D36DA">
        <w:rPr>
          <w:rFonts w:ascii="Arial" w:hAnsi="Arial" w:cs="Arial"/>
        </w:rPr>
        <w:t xml:space="preserve">services focus on the needs of </w:t>
      </w:r>
      <w:r w:rsidR="00A67B16">
        <w:rPr>
          <w:rFonts w:ascii="Arial" w:hAnsi="Arial" w:cs="Arial"/>
        </w:rPr>
        <w:t xml:space="preserve">patients and carers accessing services. </w:t>
      </w:r>
      <w:r w:rsidR="00A5295D" w:rsidRPr="00331C75">
        <w:rPr>
          <w:rFonts w:ascii="Arial" w:hAnsi="Arial" w:cs="Arial"/>
        </w:rPr>
        <w:t xml:space="preserve"> </w:t>
      </w:r>
      <w:r w:rsidR="00494289">
        <w:rPr>
          <w:rFonts w:ascii="Arial" w:hAnsi="Arial" w:cs="Arial"/>
        </w:rPr>
        <w:t>The board will share good practice</w:t>
      </w:r>
      <w:r w:rsidR="00137A09">
        <w:rPr>
          <w:rFonts w:ascii="Arial" w:hAnsi="Arial" w:cs="Arial"/>
        </w:rPr>
        <w:t>,</w:t>
      </w:r>
      <w:r w:rsidR="00494289">
        <w:rPr>
          <w:rFonts w:ascii="Arial" w:hAnsi="Arial" w:cs="Arial"/>
        </w:rPr>
        <w:t xml:space="preserve"> innovation and opportunities to improve services</w:t>
      </w:r>
      <w:r w:rsidR="007C49AC">
        <w:rPr>
          <w:rFonts w:ascii="Arial" w:hAnsi="Arial" w:cs="Arial"/>
        </w:rPr>
        <w:t xml:space="preserve">. </w:t>
      </w:r>
    </w:p>
    <w:p w14:paraId="2486EFA4" w14:textId="16C8A45E" w:rsidR="00D57154" w:rsidRPr="00331C75" w:rsidRDefault="007C49AC">
      <w:pPr>
        <w:rPr>
          <w:rFonts w:ascii="Arial" w:hAnsi="Arial" w:cs="Arial"/>
        </w:rPr>
      </w:pPr>
      <w:r>
        <w:rPr>
          <w:rFonts w:ascii="Arial" w:hAnsi="Arial" w:cs="Arial"/>
        </w:rPr>
        <w:t>Outcomes form the C</w:t>
      </w:r>
      <w:r w:rsidR="00137A09">
        <w:rPr>
          <w:rFonts w:ascii="Arial" w:hAnsi="Arial" w:cs="Arial"/>
        </w:rPr>
        <w:t>M</w:t>
      </w:r>
      <w:r>
        <w:rPr>
          <w:rFonts w:ascii="Arial" w:hAnsi="Arial" w:cs="Arial"/>
        </w:rPr>
        <w:t>H</w:t>
      </w:r>
      <w:r w:rsidR="00137A09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B will be </w:t>
      </w:r>
      <w:r w:rsidR="00D153A2">
        <w:rPr>
          <w:rFonts w:ascii="Arial" w:hAnsi="Arial" w:cs="Arial"/>
        </w:rPr>
        <w:t xml:space="preserve">forwarded to the STP board for review and feedback. </w:t>
      </w:r>
      <w:r w:rsidR="00494289">
        <w:rPr>
          <w:rFonts w:ascii="Arial" w:hAnsi="Arial" w:cs="Arial"/>
        </w:rPr>
        <w:t xml:space="preserve"> </w:t>
      </w:r>
      <w:r w:rsidR="00A5295D" w:rsidRPr="00331C75">
        <w:rPr>
          <w:rFonts w:ascii="Arial" w:hAnsi="Arial" w:cs="Arial"/>
        </w:rPr>
        <w:t xml:space="preserve">The group will also co-ordinate activity during the restoration and recovery phases to ensure </w:t>
      </w:r>
      <w:r w:rsidR="00595C58" w:rsidRPr="00331C75">
        <w:rPr>
          <w:rFonts w:ascii="Arial" w:hAnsi="Arial" w:cs="Arial"/>
        </w:rPr>
        <w:t>services remain centred around the needs of people using services and supporting carers.</w:t>
      </w:r>
    </w:p>
    <w:p w14:paraId="3B3F242B" w14:textId="2EED38B7" w:rsidR="00D46A06" w:rsidRPr="00331C75" w:rsidRDefault="00D46A06">
      <w:pPr>
        <w:rPr>
          <w:rFonts w:ascii="Arial" w:hAnsi="Arial" w:cs="Arial"/>
          <w:b/>
          <w:bCs/>
        </w:rPr>
      </w:pPr>
      <w:r w:rsidRPr="00331C75">
        <w:rPr>
          <w:rFonts w:ascii="Arial" w:hAnsi="Arial" w:cs="Arial"/>
          <w:b/>
          <w:bCs/>
        </w:rPr>
        <w:t>Duties</w:t>
      </w:r>
    </w:p>
    <w:p w14:paraId="1CC99DCC" w14:textId="77777777" w:rsidR="007F0EEB" w:rsidRPr="00331C75" w:rsidRDefault="007F0EEB">
      <w:pPr>
        <w:rPr>
          <w:rFonts w:ascii="Arial" w:hAnsi="Arial" w:cs="Arial"/>
        </w:rPr>
      </w:pPr>
      <w:r w:rsidRPr="00331C75">
        <w:rPr>
          <w:rFonts w:ascii="Arial" w:hAnsi="Arial" w:cs="Arial"/>
        </w:rPr>
        <w:t>Key duties of the group are:</w:t>
      </w:r>
    </w:p>
    <w:p w14:paraId="1F06F592" w14:textId="5B084ED3" w:rsidR="00D46A06" w:rsidRPr="00331C75" w:rsidRDefault="007F0EEB" w:rsidP="007F0EEB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331C75">
        <w:rPr>
          <w:rFonts w:ascii="Arial" w:hAnsi="Arial" w:cs="Arial"/>
          <w:sz w:val="22"/>
          <w:szCs w:val="22"/>
        </w:rPr>
        <w:t>To</w:t>
      </w:r>
      <w:r w:rsidR="00D46A06" w:rsidRPr="00331C75">
        <w:rPr>
          <w:rFonts w:ascii="Arial" w:hAnsi="Arial" w:cs="Arial"/>
          <w:sz w:val="22"/>
          <w:szCs w:val="22"/>
        </w:rPr>
        <w:t xml:space="preserve"> collate information coming in from various channels</w:t>
      </w:r>
      <w:r w:rsidR="007814D4">
        <w:rPr>
          <w:rFonts w:ascii="Arial" w:hAnsi="Arial" w:cs="Arial"/>
          <w:sz w:val="22"/>
          <w:szCs w:val="22"/>
        </w:rPr>
        <w:t>/services/organisations</w:t>
      </w:r>
      <w:r w:rsidR="00D46A06" w:rsidRPr="00331C75">
        <w:rPr>
          <w:rFonts w:ascii="Arial" w:hAnsi="Arial" w:cs="Arial"/>
          <w:sz w:val="22"/>
          <w:szCs w:val="22"/>
        </w:rPr>
        <w:t xml:space="preserve"> relating </w:t>
      </w:r>
      <w:r w:rsidR="00111CB8">
        <w:rPr>
          <w:rFonts w:ascii="Arial" w:hAnsi="Arial" w:cs="Arial"/>
          <w:sz w:val="22"/>
          <w:szCs w:val="22"/>
        </w:rPr>
        <w:t xml:space="preserve">to </w:t>
      </w:r>
      <w:r w:rsidR="00D46A06" w:rsidRPr="00331C75">
        <w:rPr>
          <w:rFonts w:ascii="Arial" w:hAnsi="Arial" w:cs="Arial"/>
          <w:sz w:val="22"/>
          <w:szCs w:val="22"/>
        </w:rPr>
        <w:t xml:space="preserve">mental health and ensure </w:t>
      </w:r>
      <w:r w:rsidRPr="00331C75">
        <w:rPr>
          <w:rFonts w:ascii="Arial" w:hAnsi="Arial" w:cs="Arial"/>
          <w:sz w:val="22"/>
          <w:szCs w:val="22"/>
        </w:rPr>
        <w:t xml:space="preserve">the </w:t>
      </w:r>
      <w:r w:rsidR="00D46A06" w:rsidRPr="00331C75">
        <w:rPr>
          <w:rFonts w:ascii="Arial" w:hAnsi="Arial" w:cs="Arial"/>
          <w:sz w:val="22"/>
          <w:szCs w:val="22"/>
        </w:rPr>
        <w:t xml:space="preserve">activity is fit for purpose, efficient, and responsive to the needs of </w:t>
      </w:r>
      <w:r w:rsidR="00325D70">
        <w:rPr>
          <w:rFonts w:ascii="Arial" w:hAnsi="Arial" w:cs="Arial"/>
          <w:sz w:val="22"/>
          <w:szCs w:val="22"/>
        </w:rPr>
        <w:t xml:space="preserve">the </w:t>
      </w:r>
      <w:r w:rsidR="00111CB8">
        <w:rPr>
          <w:rFonts w:ascii="Arial" w:hAnsi="Arial" w:cs="Arial"/>
          <w:sz w:val="22"/>
          <w:szCs w:val="22"/>
        </w:rPr>
        <w:t>Cambridgeshire and Peterborough</w:t>
      </w:r>
      <w:r w:rsidRPr="00331C75">
        <w:rPr>
          <w:rFonts w:ascii="Arial" w:hAnsi="Arial" w:cs="Arial"/>
          <w:sz w:val="22"/>
          <w:szCs w:val="22"/>
        </w:rPr>
        <w:t xml:space="preserve"> population.</w:t>
      </w:r>
    </w:p>
    <w:p w14:paraId="586D63D4" w14:textId="68057D75" w:rsidR="007F0EEB" w:rsidRPr="00331C75" w:rsidRDefault="007F0EEB" w:rsidP="007F0EEB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331C75">
        <w:rPr>
          <w:rFonts w:ascii="Arial" w:hAnsi="Arial" w:cs="Arial"/>
          <w:sz w:val="22"/>
          <w:szCs w:val="22"/>
        </w:rPr>
        <w:t>Promote effective communication and facilitate collaborative working with system stakeholders.</w:t>
      </w:r>
    </w:p>
    <w:p w14:paraId="35AAEFD5" w14:textId="1E3B5E0B" w:rsidR="008A34B6" w:rsidRPr="00331C75" w:rsidRDefault="008A34B6" w:rsidP="007F0EEB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331C75">
        <w:rPr>
          <w:rFonts w:ascii="Arial" w:hAnsi="Arial" w:cs="Arial"/>
          <w:sz w:val="22"/>
          <w:szCs w:val="22"/>
        </w:rPr>
        <w:t>Capture and share good practice</w:t>
      </w:r>
      <w:r w:rsidR="00B67B9B">
        <w:rPr>
          <w:rFonts w:ascii="Arial" w:hAnsi="Arial" w:cs="Arial"/>
          <w:sz w:val="22"/>
          <w:szCs w:val="22"/>
        </w:rPr>
        <w:t>.</w:t>
      </w:r>
    </w:p>
    <w:p w14:paraId="17959A67" w14:textId="251F3372" w:rsidR="007F0EEB" w:rsidRDefault="007F0EEB" w:rsidP="007F0EEB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331C75">
        <w:rPr>
          <w:rFonts w:ascii="Arial" w:hAnsi="Arial" w:cs="Arial"/>
          <w:sz w:val="22"/>
          <w:szCs w:val="22"/>
        </w:rPr>
        <w:t>To capture, manage and escalate risks as appropriate.</w:t>
      </w:r>
    </w:p>
    <w:p w14:paraId="3905694B" w14:textId="7BD0BD81" w:rsidR="00AA32A8" w:rsidRDefault="00AA32A8" w:rsidP="007F0EEB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mote innovation and </w:t>
      </w:r>
      <w:r w:rsidR="006418FE">
        <w:rPr>
          <w:rFonts w:ascii="Arial" w:hAnsi="Arial" w:cs="Arial"/>
          <w:sz w:val="22"/>
          <w:szCs w:val="22"/>
        </w:rPr>
        <w:t>opportunity to develop services</w:t>
      </w:r>
    </w:p>
    <w:p w14:paraId="1202EA36" w14:textId="06B07086" w:rsidR="00B453BF" w:rsidRDefault="00B453BF" w:rsidP="007F0EEB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re identified develop opportunities for c</w:t>
      </w:r>
      <w:r w:rsidR="008F4396">
        <w:rPr>
          <w:rFonts w:ascii="Arial" w:hAnsi="Arial" w:cs="Arial"/>
          <w:sz w:val="22"/>
          <w:szCs w:val="22"/>
        </w:rPr>
        <w:t xml:space="preserve">ollaborative working with the emerging Integrated </w:t>
      </w:r>
      <w:r w:rsidR="00137A09">
        <w:rPr>
          <w:rFonts w:ascii="Arial" w:hAnsi="Arial" w:cs="Arial"/>
          <w:sz w:val="22"/>
          <w:szCs w:val="22"/>
        </w:rPr>
        <w:t>C</w:t>
      </w:r>
      <w:r w:rsidR="008F4396">
        <w:rPr>
          <w:rFonts w:ascii="Arial" w:hAnsi="Arial" w:cs="Arial"/>
          <w:sz w:val="22"/>
          <w:szCs w:val="22"/>
        </w:rPr>
        <w:t xml:space="preserve">are </w:t>
      </w:r>
      <w:r w:rsidR="00137A09">
        <w:rPr>
          <w:rFonts w:ascii="Arial" w:hAnsi="Arial" w:cs="Arial"/>
          <w:sz w:val="22"/>
          <w:szCs w:val="22"/>
        </w:rPr>
        <w:t>S</w:t>
      </w:r>
      <w:r w:rsidR="008F4396">
        <w:rPr>
          <w:rFonts w:ascii="Arial" w:hAnsi="Arial" w:cs="Arial"/>
          <w:sz w:val="22"/>
          <w:szCs w:val="22"/>
        </w:rPr>
        <w:t xml:space="preserve">ystem (ICS) from April </w:t>
      </w:r>
      <w:r w:rsidR="00325D70">
        <w:rPr>
          <w:rFonts w:ascii="Arial" w:hAnsi="Arial" w:cs="Arial"/>
          <w:sz w:val="22"/>
          <w:szCs w:val="22"/>
        </w:rPr>
        <w:t>20</w:t>
      </w:r>
      <w:r w:rsidR="008F4396">
        <w:rPr>
          <w:rFonts w:ascii="Arial" w:hAnsi="Arial" w:cs="Arial"/>
          <w:sz w:val="22"/>
          <w:szCs w:val="22"/>
        </w:rPr>
        <w:t>22.</w:t>
      </w:r>
    </w:p>
    <w:p w14:paraId="39D96B0B" w14:textId="69697438" w:rsidR="00B1739A" w:rsidRDefault="00204FA7" w:rsidP="007F0EEB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velop co-production approach to all areas of MH services </w:t>
      </w:r>
      <w:r w:rsidR="008E3126">
        <w:rPr>
          <w:rFonts w:ascii="Arial" w:hAnsi="Arial" w:cs="Arial"/>
          <w:sz w:val="22"/>
          <w:szCs w:val="22"/>
        </w:rPr>
        <w:t>and solutions implemented resulting</w:t>
      </w:r>
      <w:r w:rsidR="00F12DD7">
        <w:rPr>
          <w:rFonts w:ascii="Arial" w:hAnsi="Arial" w:cs="Arial"/>
          <w:sz w:val="22"/>
          <w:szCs w:val="22"/>
        </w:rPr>
        <w:t xml:space="preserve"> from </w:t>
      </w:r>
      <w:r w:rsidR="00B76E4A">
        <w:rPr>
          <w:rFonts w:ascii="Arial" w:hAnsi="Arial" w:cs="Arial"/>
          <w:sz w:val="22"/>
          <w:szCs w:val="22"/>
        </w:rPr>
        <w:t>Co-production</w:t>
      </w:r>
      <w:r w:rsidR="00F12DD7">
        <w:rPr>
          <w:rFonts w:ascii="Arial" w:hAnsi="Arial" w:cs="Arial"/>
          <w:sz w:val="22"/>
          <w:szCs w:val="22"/>
        </w:rPr>
        <w:t xml:space="preserve"> </w:t>
      </w:r>
      <w:r w:rsidR="00C42A64">
        <w:rPr>
          <w:rFonts w:ascii="Arial" w:hAnsi="Arial" w:cs="Arial"/>
          <w:sz w:val="22"/>
          <w:szCs w:val="22"/>
        </w:rPr>
        <w:t>work streams</w:t>
      </w:r>
    </w:p>
    <w:p w14:paraId="11C9BE9C" w14:textId="3CC4EEE6" w:rsidR="00C42A64" w:rsidRPr="00331C75" w:rsidRDefault="00CA0641" w:rsidP="007F0EEB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velop MH services to ensure a personalized approach to services is taken </w:t>
      </w:r>
      <w:r w:rsidR="00AC5111">
        <w:rPr>
          <w:rFonts w:ascii="Arial" w:hAnsi="Arial" w:cs="Arial"/>
          <w:sz w:val="22"/>
          <w:szCs w:val="22"/>
        </w:rPr>
        <w:t xml:space="preserve">to ensure equity and inequalities </w:t>
      </w:r>
      <w:r w:rsidR="001724F1">
        <w:rPr>
          <w:rFonts w:ascii="Arial" w:hAnsi="Arial" w:cs="Arial"/>
          <w:sz w:val="22"/>
          <w:szCs w:val="22"/>
        </w:rPr>
        <w:t>are</w:t>
      </w:r>
      <w:r w:rsidR="00AC5111">
        <w:rPr>
          <w:rFonts w:ascii="Arial" w:hAnsi="Arial" w:cs="Arial"/>
          <w:sz w:val="22"/>
          <w:szCs w:val="22"/>
        </w:rPr>
        <w:t xml:space="preserve"> addressed.</w:t>
      </w:r>
    </w:p>
    <w:p w14:paraId="1F15B3CA" w14:textId="77777777" w:rsidR="007F0EEB" w:rsidRPr="00331C75" w:rsidRDefault="007F0EEB">
      <w:pPr>
        <w:rPr>
          <w:rFonts w:ascii="Arial" w:hAnsi="Arial" w:cs="Arial"/>
          <w:b/>
          <w:bCs/>
        </w:rPr>
      </w:pPr>
    </w:p>
    <w:p w14:paraId="04FE9F9E" w14:textId="62569EAE" w:rsidR="00D46A06" w:rsidRPr="00331C75" w:rsidRDefault="00D46A06">
      <w:pPr>
        <w:rPr>
          <w:rFonts w:ascii="Arial" w:hAnsi="Arial" w:cs="Arial"/>
          <w:b/>
          <w:bCs/>
        </w:rPr>
      </w:pPr>
      <w:r w:rsidRPr="00331C75">
        <w:rPr>
          <w:rFonts w:ascii="Arial" w:hAnsi="Arial" w:cs="Arial"/>
          <w:b/>
          <w:bCs/>
        </w:rPr>
        <w:t xml:space="preserve">Accountability and </w:t>
      </w:r>
      <w:r w:rsidR="007F0EEB" w:rsidRPr="00331C75">
        <w:rPr>
          <w:rFonts w:ascii="Arial" w:hAnsi="Arial" w:cs="Arial"/>
          <w:b/>
          <w:bCs/>
        </w:rPr>
        <w:t>Meetings</w:t>
      </w:r>
    </w:p>
    <w:p w14:paraId="3BDA170F" w14:textId="1EA1ED13" w:rsidR="00595C58" w:rsidRPr="00331C75" w:rsidRDefault="00D46A06">
      <w:pPr>
        <w:rPr>
          <w:rFonts w:ascii="Arial" w:hAnsi="Arial" w:cs="Arial"/>
        </w:rPr>
      </w:pPr>
      <w:r w:rsidRPr="00331C75">
        <w:rPr>
          <w:rFonts w:ascii="Arial" w:hAnsi="Arial" w:cs="Arial"/>
        </w:rPr>
        <w:t>This group will report to the STP Mental Health &amp; Learning Disabilities Response Group.</w:t>
      </w:r>
      <w:r w:rsidR="007F0EEB" w:rsidRPr="00331C75">
        <w:rPr>
          <w:rFonts w:ascii="Arial" w:hAnsi="Arial" w:cs="Arial"/>
        </w:rPr>
        <w:t xml:space="preserve">  M</w:t>
      </w:r>
      <w:r w:rsidR="00595C58" w:rsidRPr="00331C75">
        <w:rPr>
          <w:rFonts w:ascii="Arial" w:hAnsi="Arial" w:cs="Arial"/>
        </w:rPr>
        <w:t xml:space="preserve">eetings will take place </w:t>
      </w:r>
      <w:r w:rsidR="006F1A28" w:rsidRPr="00331C75">
        <w:rPr>
          <w:rFonts w:ascii="Arial" w:hAnsi="Arial" w:cs="Arial"/>
        </w:rPr>
        <w:t xml:space="preserve">monthly </w:t>
      </w:r>
      <w:r w:rsidR="00331C75" w:rsidRPr="00331C75">
        <w:rPr>
          <w:rFonts w:ascii="Arial" w:hAnsi="Arial" w:cs="Arial"/>
        </w:rPr>
        <w:t xml:space="preserve">and the </w:t>
      </w:r>
      <w:r w:rsidR="00595C58" w:rsidRPr="00331C75">
        <w:rPr>
          <w:rFonts w:ascii="Arial" w:hAnsi="Arial" w:cs="Arial"/>
        </w:rPr>
        <w:t xml:space="preserve">frequency will be revisited as we transition into the restoration </w:t>
      </w:r>
      <w:r w:rsidR="00331C75" w:rsidRPr="00331C75">
        <w:rPr>
          <w:rFonts w:ascii="Arial" w:hAnsi="Arial" w:cs="Arial"/>
        </w:rPr>
        <w:t xml:space="preserve">and recovery </w:t>
      </w:r>
      <w:r w:rsidR="00595C58" w:rsidRPr="00331C75">
        <w:rPr>
          <w:rFonts w:ascii="Arial" w:hAnsi="Arial" w:cs="Arial"/>
        </w:rPr>
        <w:t>phase.</w:t>
      </w:r>
    </w:p>
    <w:p w14:paraId="6EFDDA3A" w14:textId="15FF6C88" w:rsidR="00595C58" w:rsidRPr="00331C75" w:rsidRDefault="00595C58">
      <w:pPr>
        <w:rPr>
          <w:rFonts w:ascii="Arial" w:hAnsi="Arial" w:cs="Arial"/>
          <w:b/>
          <w:bCs/>
        </w:rPr>
      </w:pPr>
      <w:r w:rsidRPr="00331C75">
        <w:rPr>
          <w:rFonts w:ascii="Arial" w:hAnsi="Arial" w:cs="Arial"/>
          <w:b/>
          <w:bCs/>
        </w:rPr>
        <w:t>Circulation of agenda and actions</w:t>
      </w:r>
    </w:p>
    <w:p w14:paraId="02F359BA" w14:textId="6E3BCC05" w:rsidR="00595C58" w:rsidRPr="00331C75" w:rsidRDefault="00595C58">
      <w:pPr>
        <w:rPr>
          <w:rFonts w:ascii="Arial" w:hAnsi="Arial" w:cs="Arial"/>
        </w:rPr>
      </w:pPr>
      <w:r w:rsidRPr="00331C75">
        <w:rPr>
          <w:rFonts w:ascii="Arial" w:hAnsi="Arial" w:cs="Arial"/>
        </w:rPr>
        <w:t xml:space="preserve">The agenda and action log will be circulated </w:t>
      </w:r>
      <w:r w:rsidR="00BD63E2" w:rsidRPr="00331C75">
        <w:rPr>
          <w:rFonts w:ascii="Arial" w:hAnsi="Arial" w:cs="Arial"/>
        </w:rPr>
        <w:t>the week</w:t>
      </w:r>
      <w:r w:rsidRPr="00331C75">
        <w:rPr>
          <w:rFonts w:ascii="Arial" w:hAnsi="Arial" w:cs="Arial"/>
        </w:rPr>
        <w:t xml:space="preserve"> prior to the meeting.</w:t>
      </w:r>
    </w:p>
    <w:p w14:paraId="7FD25877" w14:textId="606C9BF1" w:rsidR="00595C58" w:rsidRPr="00331C75" w:rsidRDefault="00595C58">
      <w:pPr>
        <w:rPr>
          <w:rFonts w:ascii="Arial" w:hAnsi="Arial" w:cs="Arial"/>
          <w:b/>
          <w:bCs/>
        </w:rPr>
      </w:pPr>
      <w:r w:rsidRPr="00331C75">
        <w:rPr>
          <w:rFonts w:ascii="Arial" w:hAnsi="Arial" w:cs="Arial"/>
          <w:b/>
          <w:bCs/>
        </w:rPr>
        <w:t>Representation</w:t>
      </w:r>
    </w:p>
    <w:p w14:paraId="41A767F5" w14:textId="13E7A253" w:rsidR="00595C58" w:rsidRPr="00331C75" w:rsidRDefault="00595C58">
      <w:pPr>
        <w:rPr>
          <w:rFonts w:ascii="Arial" w:hAnsi="Arial" w:cs="Arial"/>
        </w:rPr>
      </w:pPr>
      <w:r w:rsidRPr="00331C75">
        <w:rPr>
          <w:rFonts w:ascii="Arial" w:hAnsi="Arial" w:cs="Arial"/>
        </w:rPr>
        <w:t>This will be a multi-agency group made up of the following members:</w:t>
      </w:r>
    </w:p>
    <w:p w14:paraId="384B1156" w14:textId="070ECE16" w:rsidR="00595C58" w:rsidRPr="00331C75" w:rsidRDefault="00595C58" w:rsidP="007F0EEB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31C75">
        <w:rPr>
          <w:rFonts w:ascii="Arial" w:hAnsi="Arial" w:cs="Arial"/>
          <w:sz w:val="22"/>
          <w:szCs w:val="22"/>
        </w:rPr>
        <w:t>Cambridgeshire &amp; Peterborough Clinical Commissioning Group</w:t>
      </w:r>
    </w:p>
    <w:p w14:paraId="5E04D59E" w14:textId="4E8B68CB" w:rsidR="00BD63E2" w:rsidRPr="00331C75" w:rsidRDefault="00BD63E2" w:rsidP="007F0EEB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31C75">
        <w:rPr>
          <w:rFonts w:ascii="Arial" w:hAnsi="Arial" w:cs="Arial"/>
          <w:sz w:val="22"/>
          <w:szCs w:val="22"/>
        </w:rPr>
        <w:t>Local Authority/Public Health</w:t>
      </w:r>
    </w:p>
    <w:p w14:paraId="049F64C7" w14:textId="09313B02" w:rsidR="00FB49FB" w:rsidRPr="00331C75" w:rsidRDefault="00C21C0B" w:rsidP="007F0EEB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31C75">
        <w:rPr>
          <w:rFonts w:ascii="Arial" w:hAnsi="Arial" w:cs="Arial"/>
          <w:sz w:val="22"/>
          <w:szCs w:val="22"/>
        </w:rPr>
        <w:t>All voluntary</w:t>
      </w:r>
      <w:r w:rsidR="00DF3EA1" w:rsidRPr="00331C75">
        <w:rPr>
          <w:rFonts w:ascii="Arial" w:hAnsi="Arial" w:cs="Arial"/>
          <w:sz w:val="22"/>
          <w:szCs w:val="22"/>
        </w:rPr>
        <w:t>/third sector</w:t>
      </w:r>
      <w:r w:rsidRPr="00331C7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31C75">
        <w:rPr>
          <w:rFonts w:ascii="Arial" w:hAnsi="Arial" w:cs="Arial"/>
          <w:sz w:val="22"/>
          <w:szCs w:val="22"/>
        </w:rPr>
        <w:t>organisations</w:t>
      </w:r>
      <w:proofErr w:type="spellEnd"/>
      <w:r w:rsidR="001B771D">
        <w:rPr>
          <w:rFonts w:ascii="Arial" w:hAnsi="Arial" w:cs="Arial"/>
          <w:sz w:val="22"/>
          <w:szCs w:val="22"/>
        </w:rPr>
        <w:t xml:space="preserve"> including:</w:t>
      </w:r>
    </w:p>
    <w:p w14:paraId="4EDF9BA0" w14:textId="4F15626A" w:rsidR="00664BCA" w:rsidRDefault="00664BCA" w:rsidP="007F0EEB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31C75">
        <w:rPr>
          <w:rFonts w:ascii="Arial" w:hAnsi="Arial" w:cs="Arial"/>
          <w:sz w:val="22"/>
          <w:szCs w:val="22"/>
        </w:rPr>
        <w:t>Sun Network</w:t>
      </w:r>
    </w:p>
    <w:p w14:paraId="4BCC799A" w14:textId="77777777" w:rsidR="00FA0080" w:rsidRDefault="00C60E59" w:rsidP="00FE4F9A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FE4F9A">
        <w:rPr>
          <w:rFonts w:ascii="Arial" w:hAnsi="Arial" w:cs="Arial"/>
          <w:sz w:val="22"/>
          <w:szCs w:val="22"/>
        </w:rPr>
        <w:lastRenderedPageBreak/>
        <w:t>Insight</w:t>
      </w:r>
    </w:p>
    <w:p w14:paraId="6E27AECA" w14:textId="2C1F6759" w:rsidR="00FE4F9A" w:rsidRDefault="00FE4F9A" w:rsidP="00FE4F9A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z</w:t>
      </w:r>
      <w:r w:rsidR="00AA08B1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eimer’s Society</w:t>
      </w:r>
    </w:p>
    <w:p w14:paraId="0ED8871F" w14:textId="0EC78BA0" w:rsidR="00AA08B1" w:rsidRDefault="00AA08B1" w:rsidP="00FE4F9A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oup Therapy Centre</w:t>
      </w:r>
    </w:p>
    <w:p w14:paraId="18442ACE" w14:textId="64D0B7DA" w:rsidR="00AA08B1" w:rsidRDefault="00AA08B1" w:rsidP="00FE4F9A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ifecraft</w:t>
      </w:r>
      <w:proofErr w:type="spellEnd"/>
    </w:p>
    <w:p w14:paraId="362A0B20" w14:textId="3CA3C0F1" w:rsidR="00A372AF" w:rsidRDefault="00A372AF" w:rsidP="00FE4F9A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wrence Way</w:t>
      </w:r>
    </w:p>
    <w:p w14:paraId="712DB105" w14:textId="02AB108B" w:rsidR="00A372AF" w:rsidRDefault="00A372AF" w:rsidP="00FE4F9A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PSL Mind</w:t>
      </w:r>
    </w:p>
    <w:p w14:paraId="77A648E8" w14:textId="1A4F3341" w:rsidR="002538E2" w:rsidRDefault="002538E2" w:rsidP="00FE4F9A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GL</w:t>
      </w:r>
    </w:p>
    <w:p w14:paraId="6B6DF40A" w14:textId="33B1D33E" w:rsidR="002538E2" w:rsidRPr="00331C75" w:rsidRDefault="002538E2" w:rsidP="00FE4F9A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use</w:t>
      </w:r>
    </w:p>
    <w:p w14:paraId="1B13AD5A" w14:textId="4920087D" w:rsidR="00595C58" w:rsidRPr="00FE4F9A" w:rsidRDefault="00595C58" w:rsidP="00FE4F9A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proofErr w:type="spellStart"/>
      <w:r w:rsidRPr="00FE4F9A">
        <w:rPr>
          <w:rFonts w:ascii="Arial" w:hAnsi="Arial" w:cs="Arial"/>
          <w:sz w:val="22"/>
          <w:szCs w:val="22"/>
        </w:rPr>
        <w:t>Cambridgeshire</w:t>
      </w:r>
      <w:proofErr w:type="spellEnd"/>
      <w:r w:rsidRPr="00FE4F9A">
        <w:rPr>
          <w:rFonts w:ascii="Arial" w:hAnsi="Arial" w:cs="Arial"/>
          <w:sz w:val="22"/>
          <w:szCs w:val="22"/>
        </w:rPr>
        <w:t xml:space="preserve"> &amp; Peterborough NHS Foundation Trust</w:t>
      </w:r>
    </w:p>
    <w:p w14:paraId="6CF28DBB" w14:textId="47422633" w:rsidR="00595C58" w:rsidRPr="00331C75" w:rsidRDefault="00595C58" w:rsidP="007F0EEB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31C75">
        <w:rPr>
          <w:rFonts w:ascii="Arial" w:hAnsi="Arial" w:cs="Arial"/>
          <w:sz w:val="22"/>
          <w:szCs w:val="22"/>
        </w:rPr>
        <w:t>Primary Care</w:t>
      </w:r>
    </w:p>
    <w:p w14:paraId="4FC04E77" w14:textId="78CF9792" w:rsidR="00D46A06" w:rsidRPr="00331C75" w:rsidRDefault="00D46A06" w:rsidP="007F0EEB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31C75">
        <w:rPr>
          <w:rFonts w:ascii="Arial" w:hAnsi="Arial" w:cs="Arial"/>
          <w:sz w:val="22"/>
          <w:szCs w:val="22"/>
        </w:rPr>
        <w:t>NHS England/Improvement</w:t>
      </w:r>
    </w:p>
    <w:p w14:paraId="0D5E2A12" w14:textId="54B4C61D" w:rsidR="00595C58" w:rsidRPr="00331C75" w:rsidRDefault="00595C58" w:rsidP="007F0EEB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31C75">
        <w:rPr>
          <w:rFonts w:ascii="Arial" w:hAnsi="Arial" w:cs="Arial"/>
          <w:sz w:val="22"/>
          <w:szCs w:val="22"/>
        </w:rPr>
        <w:t xml:space="preserve">Service User and </w:t>
      </w:r>
      <w:proofErr w:type="spellStart"/>
      <w:r w:rsidRPr="00331C75">
        <w:rPr>
          <w:rFonts w:ascii="Arial" w:hAnsi="Arial" w:cs="Arial"/>
          <w:sz w:val="22"/>
          <w:szCs w:val="22"/>
        </w:rPr>
        <w:t>Carer</w:t>
      </w:r>
      <w:proofErr w:type="spellEnd"/>
      <w:r w:rsidRPr="00331C75">
        <w:rPr>
          <w:rFonts w:ascii="Arial" w:hAnsi="Arial" w:cs="Arial"/>
          <w:sz w:val="22"/>
          <w:szCs w:val="22"/>
        </w:rPr>
        <w:t xml:space="preserve"> representation as appropriate</w:t>
      </w:r>
    </w:p>
    <w:p w14:paraId="36213248" w14:textId="77777777" w:rsidR="00284D36" w:rsidRPr="00331C75" w:rsidRDefault="00284D36" w:rsidP="00284D36">
      <w:pPr>
        <w:pStyle w:val="ListParagraph"/>
        <w:rPr>
          <w:rFonts w:ascii="Arial" w:hAnsi="Arial" w:cs="Arial"/>
          <w:sz w:val="22"/>
          <w:szCs w:val="22"/>
        </w:rPr>
      </w:pPr>
    </w:p>
    <w:p w14:paraId="6EB24BE5" w14:textId="40AF3077" w:rsidR="00595C58" w:rsidRPr="00331C75" w:rsidRDefault="00595C58">
      <w:pPr>
        <w:rPr>
          <w:rFonts w:ascii="Arial" w:hAnsi="Arial" w:cs="Arial"/>
        </w:rPr>
      </w:pPr>
      <w:r w:rsidRPr="00331C75">
        <w:rPr>
          <w:rFonts w:ascii="Arial" w:hAnsi="Arial" w:cs="Arial"/>
        </w:rPr>
        <w:t xml:space="preserve">Further members will be co-opted to enable delivery of </w:t>
      </w:r>
      <w:r w:rsidR="009207AA" w:rsidRPr="00331C75">
        <w:rPr>
          <w:rFonts w:ascii="Arial" w:hAnsi="Arial" w:cs="Arial"/>
        </w:rPr>
        <w:t>its</w:t>
      </w:r>
      <w:r w:rsidRPr="00331C75">
        <w:rPr>
          <w:rFonts w:ascii="Arial" w:hAnsi="Arial" w:cs="Arial"/>
        </w:rPr>
        <w:t xml:space="preserve"> duties as appropriate</w:t>
      </w:r>
      <w:r w:rsidR="007F0EEB" w:rsidRPr="00331C75">
        <w:rPr>
          <w:rFonts w:ascii="Arial" w:hAnsi="Arial" w:cs="Arial"/>
        </w:rPr>
        <w:t>.</w:t>
      </w:r>
    </w:p>
    <w:p w14:paraId="378EBF39" w14:textId="21C79F50" w:rsidR="00595C58" w:rsidRPr="00331C75" w:rsidRDefault="009207AA">
      <w:pPr>
        <w:rPr>
          <w:rFonts w:ascii="Arial" w:hAnsi="Arial" w:cs="Arial"/>
          <w:b/>
          <w:bCs/>
        </w:rPr>
      </w:pPr>
      <w:r w:rsidRPr="00331C75">
        <w:rPr>
          <w:rFonts w:ascii="Arial" w:hAnsi="Arial" w:cs="Arial"/>
          <w:b/>
          <w:bCs/>
        </w:rPr>
        <w:t>Review of the Terms of Reference</w:t>
      </w:r>
    </w:p>
    <w:p w14:paraId="02377D35" w14:textId="27DB43A4" w:rsidR="009207AA" w:rsidRDefault="009207AA">
      <w:pPr>
        <w:rPr>
          <w:rFonts w:ascii="Arial" w:hAnsi="Arial" w:cs="Arial"/>
        </w:rPr>
      </w:pPr>
      <w:r w:rsidRPr="00331C75">
        <w:rPr>
          <w:rFonts w:ascii="Arial" w:hAnsi="Arial" w:cs="Arial"/>
        </w:rPr>
        <w:t xml:space="preserve">This document will be reviewed </w:t>
      </w:r>
      <w:r w:rsidR="002C4175" w:rsidRPr="00331C75">
        <w:rPr>
          <w:rFonts w:ascii="Arial" w:hAnsi="Arial" w:cs="Arial"/>
        </w:rPr>
        <w:t>annually or as and when required</w:t>
      </w:r>
      <w:r w:rsidRPr="00331C75">
        <w:rPr>
          <w:rFonts w:ascii="Arial" w:hAnsi="Arial" w:cs="Arial"/>
        </w:rPr>
        <w:t>.</w:t>
      </w:r>
    </w:p>
    <w:p w14:paraId="21BEC4DE" w14:textId="66937E0C" w:rsidR="00331C75" w:rsidRDefault="00331C75">
      <w:pPr>
        <w:rPr>
          <w:rFonts w:ascii="Arial" w:hAnsi="Arial" w:cs="Arial"/>
        </w:rPr>
      </w:pPr>
    </w:p>
    <w:p w14:paraId="43577916" w14:textId="0DCD1BF5" w:rsidR="00B67B9B" w:rsidRDefault="00B67B9B">
      <w:pPr>
        <w:rPr>
          <w:rFonts w:ascii="Arial" w:hAnsi="Arial" w:cs="Arial"/>
        </w:rPr>
      </w:pPr>
    </w:p>
    <w:p w14:paraId="10B64D1D" w14:textId="77777777" w:rsidR="00B67B9B" w:rsidRDefault="00B67B9B">
      <w:pPr>
        <w:rPr>
          <w:rFonts w:ascii="Arial" w:hAnsi="Arial" w:cs="Arial"/>
        </w:rPr>
      </w:pPr>
    </w:p>
    <w:p w14:paraId="49C41B8A" w14:textId="02BF3915" w:rsidR="009207AA" w:rsidRPr="00331C75" w:rsidRDefault="009207AA">
      <w:pPr>
        <w:rPr>
          <w:rFonts w:ascii="Arial" w:hAnsi="Arial" w:cs="Arial"/>
        </w:rPr>
      </w:pPr>
      <w:r w:rsidRPr="00331C75">
        <w:rPr>
          <w:rFonts w:ascii="Arial" w:hAnsi="Arial" w:cs="Arial"/>
        </w:rPr>
        <w:t>Approved by:</w:t>
      </w:r>
      <w:r w:rsidR="00992D35">
        <w:rPr>
          <w:rFonts w:ascii="Arial" w:hAnsi="Arial" w:cs="Arial"/>
        </w:rPr>
        <w:t xml:space="preserve"> CMHDM </w:t>
      </w:r>
    </w:p>
    <w:p w14:paraId="18506CDA" w14:textId="08F82D59" w:rsidR="00595C58" w:rsidRPr="00331C75" w:rsidRDefault="009207AA">
      <w:pPr>
        <w:rPr>
          <w:rFonts w:ascii="Arial" w:hAnsi="Arial" w:cs="Arial"/>
        </w:rPr>
      </w:pPr>
      <w:r w:rsidRPr="00331C75">
        <w:rPr>
          <w:rFonts w:ascii="Arial" w:hAnsi="Arial" w:cs="Arial"/>
        </w:rPr>
        <w:t>Date approved:</w:t>
      </w:r>
      <w:r w:rsidR="00992D35">
        <w:rPr>
          <w:rFonts w:ascii="Arial" w:hAnsi="Arial" w:cs="Arial"/>
        </w:rPr>
        <w:t xml:space="preserve"> </w:t>
      </w:r>
      <w:r w:rsidR="00B7762E">
        <w:rPr>
          <w:rFonts w:ascii="Arial" w:hAnsi="Arial" w:cs="Arial"/>
        </w:rPr>
        <w:t xml:space="preserve">16 </w:t>
      </w:r>
      <w:proofErr w:type="gramStart"/>
      <w:r w:rsidR="00B7762E">
        <w:rPr>
          <w:rFonts w:ascii="Arial" w:hAnsi="Arial" w:cs="Arial"/>
        </w:rPr>
        <w:t>No</w:t>
      </w:r>
      <w:r w:rsidR="00273067">
        <w:rPr>
          <w:rFonts w:ascii="Arial" w:hAnsi="Arial" w:cs="Arial"/>
        </w:rPr>
        <w:t>v</w:t>
      </w:r>
      <w:r w:rsidR="00B7762E">
        <w:rPr>
          <w:rFonts w:ascii="Arial" w:hAnsi="Arial" w:cs="Arial"/>
        </w:rPr>
        <w:t xml:space="preserve"> </w:t>
      </w:r>
      <w:r w:rsidR="00992D35">
        <w:rPr>
          <w:rFonts w:ascii="Arial" w:hAnsi="Arial" w:cs="Arial"/>
        </w:rPr>
        <w:t xml:space="preserve"> 202</w:t>
      </w:r>
      <w:r w:rsidR="009B4F53">
        <w:rPr>
          <w:rFonts w:ascii="Arial" w:hAnsi="Arial" w:cs="Arial"/>
        </w:rPr>
        <w:t>1</w:t>
      </w:r>
      <w:proofErr w:type="gramEnd"/>
    </w:p>
    <w:sectPr w:rsidR="00595C58" w:rsidRPr="00331C75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7D4AB" w14:textId="77777777" w:rsidR="00F41DB9" w:rsidRDefault="00F41DB9" w:rsidP="009207AA">
      <w:pPr>
        <w:spacing w:after="0" w:line="240" w:lineRule="auto"/>
      </w:pPr>
      <w:r>
        <w:separator/>
      </w:r>
    </w:p>
  </w:endnote>
  <w:endnote w:type="continuationSeparator" w:id="0">
    <w:p w14:paraId="5B3C8D2D" w14:textId="77777777" w:rsidR="00F41DB9" w:rsidRDefault="00F41DB9" w:rsidP="00920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C8364" w14:textId="53242F4D" w:rsidR="00D65AFC" w:rsidRDefault="00D65AFC">
    <w:pPr>
      <w:pStyle w:val="Footer"/>
    </w:pPr>
    <w:r>
      <w:t xml:space="preserve">TORs Mental Health Team </w:t>
    </w:r>
    <w:r w:rsidR="00275BC4">
      <w:t>Cambridgeshire and Peterborough CCG</w:t>
    </w:r>
    <w:r w:rsidR="00054F60">
      <w:t xml:space="preserve"> </w:t>
    </w:r>
    <w:r w:rsidR="003D1DF9">
      <w:t xml:space="preserve">Nov </w:t>
    </w:r>
    <w:r w:rsidR="002F236B">
      <w:t>21</w:t>
    </w:r>
    <w:r w:rsidR="00054F60">
      <w:t>.</w:t>
    </w:r>
  </w:p>
  <w:p w14:paraId="4D76D164" w14:textId="77777777" w:rsidR="009207AA" w:rsidRDefault="009207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DB5D7" w14:textId="77777777" w:rsidR="00F41DB9" w:rsidRDefault="00F41DB9" w:rsidP="009207AA">
      <w:pPr>
        <w:spacing w:after="0" w:line="240" w:lineRule="auto"/>
      </w:pPr>
      <w:r>
        <w:separator/>
      </w:r>
    </w:p>
  </w:footnote>
  <w:footnote w:type="continuationSeparator" w:id="0">
    <w:p w14:paraId="3F7B2455" w14:textId="77777777" w:rsidR="00F41DB9" w:rsidRDefault="00F41DB9" w:rsidP="00920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BB888" w14:textId="11BD9DDD" w:rsidR="00A6034A" w:rsidRDefault="00D65AFC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430923B0" wp14:editId="44A6261B">
              <wp:simplePos x="0" y="0"/>
              <wp:positionH relativeFrom="column">
                <wp:posOffset>4400550</wp:posOffset>
              </wp:positionH>
              <wp:positionV relativeFrom="paragraph">
                <wp:posOffset>-87630</wp:posOffset>
              </wp:positionV>
              <wp:extent cx="2057400" cy="7239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723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66EBEA" w14:textId="212AE0F8" w:rsidR="00D65AFC" w:rsidRDefault="00D65AFC">
                          <w:r w:rsidRPr="00D65AFC">
                            <w:rPr>
                              <w:noProof/>
                            </w:rPr>
                            <w:drawing>
                              <wp:inline distT="0" distB="0" distL="0" distR="0" wp14:anchorId="09DE4211" wp14:editId="5B8BE707">
                                <wp:extent cx="1571625" cy="542925"/>
                                <wp:effectExtent l="0" t="0" r="9525" b="9525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71625" cy="542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0923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6.5pt;margin-top:-6.9pt;width:162pt;height:5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" filled="f" stroked="f">
              <v:textbox>
                <w:txbxContent>
                  <w:p w14:paraId="4D66EBEA" w14:textId="212AE0F8" w:rsidR="00D65AFC" w:rsidRDefault="00D65AFC">
                    <w:r w:rsidRPr="00D65AFC">
                      <w:rPr>
                        <w:noProof/>
                      </w:rPr>
                      <w:drawing>
                        <wp:inline distT="0" distB="0" distL="0" distR="0" wp14:anchorId="09DE4211" wp14:editId="5B8BE707">
                          <wp:extent cx="1571625" cy="542925"/>
                          <wp:effectExtent l="0" t="0" r="9525" b="9525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71625" cy="542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34BE321" w14:textId="54BBAF23" w:rsidR="009207AA" w:rsidRDefault="009207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C16C8"/>
    <w:multiLevelType w:val="hybridMultilevel"/>
    <w:tmpl w:val="3C5AC1B8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709F62CC"/>
    <w:multiLevelType w:val="hybridMultilevel"/>
    <w:tmpl w:val="D20CA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F7B5E"/>
    <w:multiLevelType w:val="hybridMultilevel"/>
    <w:tmpl w:val="42E4B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696"/>
    <w:rsid w:val="00007244"/>
    <w:rsid w:val="00054F60"/>
    <w:rsid w:val="00111CB8"/>
    <w:rsid w:val="00137A09"/>
    <w:rsid w:val="001724F1"/>
    <w:rsid w:val="001B36E5"/>
    <w:rsid w:val="001B771D"/>
    <w:rsid w:val="00204FA7"/>
    <w:rsid w:val="00253479"/>
    <w:rsid w:val="002538E2"/>
    <w:rsid w:val="00273067"/>
    <w:rsid w:val="00275BC4"/>
    <w:rsid w:val="00282520"/>
    <w:rsid w:val="00284D36"/>
    <w:rsid w:val="00294E93"/>
    <w:rsid w:val="002C4175"/>
    <w:rsid w:val="002E3FC6"/>
    <w:rsid w:val="002F236B"/>
    <w:rsid w:val="00317666"/>
    <w:rsid w:val="00323747"/>
    <w:rsid w:val="00325D70"/>
    <w:rsid w:val="00331C75"/>
    <w:rsid w:val="00350F06"/>
    <w:rsid w:val="003622A2"/>
    <w:rsid w:val="00374B5D"/>
    <w:rsid w:val="003769A1"/>
    <w:rsid w:val="003C4115"/>
    <w:rsid w:val="003D1DF9"/>
    <w:rsid w:val="004750BB"/>
    <w:rsid w:val="00481CED"/>
    <w:rsid w:val="00494289"/>
    <w:rsid w:val="0050145C"/>
    <w:rsid w:val="00595C58"/>
    <w:rsid w:val="005D0676"/>
    <w:rsid w:val="006418FE"/>
    <w:rsid w:val="00664BCA"/>
    <w:rsid w:val="006D36DA"/>
    <w:rsid w:val="006F1A28"/>
    <w:rsid w:val="0071321F"/>
    <w:rsid w:val="007814D4"/>
    <w:rsid w:val="007C49AC"/>
    <w:rsid w:val="007E2673"/>
    <w:rsid w:val="007F0EEB"/>
    <w:rsid w:val="0084055B"/>
    <w:rsid w:val="008A34B6"/>
    <w:rsid w:val="008E3126"/>
    <w:rsid w:val="008E5562"/>
    <w:rsid w:val="008F4396"/>
    <w:rsid w:val="009136C1"/>
    <w:rsid w:val="009207AA"/>
    <w:rsid w:val="00951772"/>
    <w:rsid w:val="00992D35"/>
    <w:rsid w:val="009964E9"/>
    <w:rsid w:val="009B4F53"/>
    <w:rsid w:val="009F4D6E"/>
    <w:rsid w:val="00A372AF"/>
    <w:rsid w:val="00A5295D"/>
    <w:rsid w:val="00A6034A"/>
    <w:rsid w:val="00A67B16"/>
    <w:rsid w:val="00A775D5"/>
    <w:rsid w:val="00AA08B1"/>
    <w:rsid w:val="00AA32A8"/>
    <w:rsid w:val="00AB1705"/>
    <w:rsid w:val="00AC5111"/>
    <w:rsid w:val="00B1739A"/>
    <w:rsid w:val="00B453BF"/>
    <w:rsid w:val="00B67B9B"/>
    <w:rsid w:val="00B76E4A"/>
    <w:rsid w:val="00B7762E"/>
    <w:rsid w:val="00B946FE"/>
    <w:rsid w:val="00BD63E2"/>
    <w:rsid w:val="00C21C0B"/>
    <w:rsid w:val="00C3573B"/>
    <w:rsid w:val="00C42A64"/>
    <w:rsid w:val="00C56044"/>
    <w:rsid w:val="00C60E59"/>
    <w:rsid w:val="00CA0641"/>
    <w:rsid w:val="00CA0FB9"/>
    <w:rsid w:val="00CA658B"/>
    <w:rsid w:val="00D153A2"/>
    <w:rsid w:val="00D46A06"/>
    <w:rsid w:val="00D57154"/>
    <w:rsid w:val="00D65AFC"/>
    <w:rsid w:val="00DF3EA1"/>
    <w:rsid w:val="00E41696"/>
    <w:rsid w:val="00E70D79"/>
    <w:rsid w:val="00EE1901"/>
    <w:rsid w:val="00F12DD7"/>
    <w:rsid w:val="00F41DB9"/>
    <w:rsid w:val="00F87CEC"/>
    <w:rsid w:val="00F96F85"/>
    <w:rsid w:val="00FA0080"/>
    <w:rsid w:val="00FB49FB"/>
    <w:rsid w:val="00FE4F9A"/>
    <w:rsid w:val="00FE5AA0"/>
    <w:rsid w:val="00FF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00154"/>
  <w15:chartTrackingRefBased/>
  <w15:docId w15:val="{8DB81115-4CA3-4270-897B-F9B1A0432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0E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20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7AA"/>
  </w:style>
  <w:style w:type="paragraph" w:styleId="Footer">
    <w:name w:val="footer"/>
    <w:basedOn w:val="Normal"/>
    <w:link w:val="FooterChar"/>
    <w:uiPriority w:val="99"/>
    <w:unhideWhenUsed/>
    <w:rsid w:val="00920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7AA"/>
  </w:style>
  <w:style w:type="paragraph" w:styleId="BalloonText">
    <w:name w:val="Balloon Text"/>
    <w:basedOn w:val="Normal"/>
    <w:link w:val="BalloonTextChar"/>
    <w:uiPriority w:val="99"/>
    <w:semiHidden/>
    <w:unhideWhenUsed/>
    <w:rsid w:val="00CA65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58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B17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7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7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7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70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825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07B6DD4B13904C9FDB354071F9996C" ma:contentTypeVersion="13" ma:contentTypeDescription="Create a new document." ma:contentTypeScope="" ma:versionID="ef2a57eb5530f39a4af9415edf73f7bc">
  <xsd:schema xmlns:xsd="http://www.w3.org/2001/XMLSchema" xmlns:xs="http://www.w3.org/2001/XMLSchema" xmlns:p="http://schemas.microsoft.com/office/2006/metadata/properties" xmlns:ns3="b1cbe9ad-8af8-4bdf-b9d6-ca91d8ed5cb0" xmlns:ns4="ec9255f3-db11-4ae1-bd6e-d1f457d3593d" targetNamespace="http://schemas.microsoft.com/office/2006/metadata/properties" ma:root="true" ma:fieldsID="19f208cf4e543be705a9e7c737a8c532" ns3:_="" ns4:_="">
    <xsd:import namespace="b1cbe9ad-8af8-4bdf-b9d6-ca91d8ed5cb0"/>
    <xsd:import namespace="ec9255f3-db11-4ae1-bd6e-d1f457d359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be9ad-8af8-4bdf-b9d6-ca91d8ed5c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255f3-db11-4ae1-bd6e-d1f457d3593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1970D5-2A27-412A-ABA0-B3C1AA0ACA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FD9FAE-5F73-4A9C-8F89-DCEFB55C31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cbe9ad-8af8-4bdf-b9d6-ca91d8ed5cb0"/>
    <ds:schemaRef ds:uri="ec9255f3-db11-4ae1-bd6e-d1f457d35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C914AF-A040-4677-876F-84E3ABFED3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A899C2-F2B0-439E-9783-9266F0E682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a Kanwar</dc:creator>
  <cp:keywords/>
  <dc:description/>
  <cp:lastModifiedBy>Paul Stevenette</cp:lastModifiedBy>
  <cp:revision>3</cp:revision>
  <dcterms:created xsi:type="dcterms:W3CDTF">2021-10-26T20:36:00Z</dcterms:created>
  <dcterms:modified xsi:type="dcterms:W3CDTF">2021-10-27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07B6DD4B13904C9FDB354071F9996C</vt:lpwstr>
  </property>
</Properties>
</file>